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89" w:rsidRDefault="00572D89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402621">
        <w:rPr>
          <w:b/>
          <w:sz w:val="28"/>
          <w:szCs w:val="28"/>
          <w:lang w:val="uk-UA"/>
        </w:rPr>
        <w:t>№6</w:t>
      </w:r>
    </w:p>
    <w:p w:rsidR="00DA3A72" w:rsidRPr="005D6644" w:rsidRDefault="00DA3A72">
      <w:pPr>
        <w:jc w:val="center"/>
        <w:rPr>
          <w:b/>
          <w:sz w:val="28"/>
          <w:szCs w:val="28"/>
          <w:lang w:val="uk-UA"/>
        </w:rPr>
      </w:pPr>
    </w:p>
    <w:p w:rsidR="00572D89" w:rsidRPr="00EE3CD7" w:rsidRDefault="00572D89" w:rsidP="00EE3CD7">
      <w:pPr>
        <w:jc w:val="center"/>
        <w:rPr>
          <w:b/>
          <w:bCs/>
          <w:iCs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>засідання</w:t>
      </w:r>
      <w:r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остійної   комісії   </w:t>
      </w:r>
      <w:r w:rsidRPr="00EE3CD7">
        <w:rPr>
          <w:b/>
          <w:bCs/>
          <w:iCs/>
          <w:sz w:val="28"/>
          <w:szCs w:val="28"/>
          <w:lang w:val="uk-UA"/>
        </w:rPr>
        <w:t xml:space="preserve">з питань </w:t>
      </w:r>
      <w:r>
        <w:rPr>
          <w:b/>
          <w:bCs/>
          <w:iCs/>
          <w:sz w:val="28"/>
          <w:szCs w:val="28"/>
          <w:lang w:val="uk-UA"/>
        </w:rPr>
        <w:t>регламенту, депутатської етики, законності та правопорядку</w:t>
      </w:r>
    </w:p>
    <w:p w:rsidR="00572D89" w:rsidRDefault="00572D89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572D89" w:rsidRPr="00FD39A6" w:rsidRDefault="00572D89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AE7887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</w:t>
      </w:r>
      <w:r w:rsidR="00AE7887">
        <w:rPr>
          <w:sz w:val="28"/>
          <w:szCs w:val="28"/>
          <w:lang w:val="uk-UA"/>
        </w:rPr>
        <w:t>в</w:t>
      </w:r>
      <w:r w:rsidRPr="00FD39A6">
        <w:rPr>
          <w:sz w:val="28"/>
          <w:szCs w:val="28"/>
          <w:lang w:val="uk-UA"/>
        </w:rPr>
        <w:t xml:space="preserve">ід </w:t>
      </w:r>
      <w:r w:rsidR="00402621">
        <w:rPr>
          <w:sz w:val="28"/>
          <w:szCs w:val="28"/>
          <w:lang w:val="uk-UA"/>
        </w:rPr>
        <w:t>25.06</w:t>
      </w:r>
      <w:r>
        <w:rPr>
          <w:sz w:val="28"/>
          <w:szCs w:val="28"/>
          <w:lang w:val="uk-UA"/>
        </w:rPr>
        <w:t xml:space="preserve">.2021 року. </w:t>
      </w:r>
    </w:p>
    <w:p w:rsidR="00572D89" w:rsidRPr="00FD39A6" w:rsidRDefault="00572D89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572D89" w:rsidRPr="00862358" w:rsidRDefault="00AE7887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              </w:t>
      </w:r>
      <w:r w:rsidR="00572D89" w:rsidRPr="00862358">
        <w:rPr>
          <w:sz w:val="28"/>
          <w:szCs w:val="28"/>
          <w:bdr w:val="none" w:sz="0" w:space="0" w:color="auto" w:frame="1"/>
          <w:lang w:val="uk-UA"/>
        </w:rPr>
        <w:t xml:space="preserve">Всього членів </w:t>
      </w:r>
      <w:proofErr w:type="spellStart"/>
      <w:r w:rsidR="00572D89" w:rsidRPr="00862358">
        <w:rPr>
          <w:sz w:val="28"/>
          <w:szCs w:val="28"/>
          <w:bdr w:val="none" w:sz="0" w:space="0" w:color="auto" w:frame="1"/>
          <w:lang w:val="uk-UA"/>
        </w:rPr>
        <w:t>комісії-</w:t>
      </w:r>
      <w:proofErr w:type="spellEnd"/>
      <w:r w:rsidR="00572D89"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572D89">
        <w:rPr>
          <w:sz w:val="28"/>
          <w:szCs w:val="28"/>
          <w:bdr w:val="none" w:sz="0" w:space="0" w:color="auto" w:frame="1"/>
          <w:lang w:val="uk-UA"/>
        </w:rPr>
        <w:t>5</w:t>
      </w:r>
      <w:r w:rsidR="00572D89"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DA3A72" w:rsidRDefault="00572D89" w:rsidP="00213053">
      <w:pPr>
        <w:shd w:val="clear" w:color="auto" w:fill="FFFFFF"/>
        <w:jc w:val="center"/>
        <w:textAlignment w:val="baseline"/>
        <w:rPr>
          <w:color w:val="444455"/>
          <w:sz w:val="28"/>
          <w:szCs w:val="28"/>
          <w:bdr w:val="none" w:sz="0" w:space="0" w:color="auto" w:frame="1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>
        <w:rPr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="00AE7887">
        <w:rPr>
          <w:sz w:val="28"/>
          <w:szCs w:val="28"/>
          <w:bdr w:val="none" w:sz="0" w:space="0" w:color="auto" w:frame="1"/>
          <w:lang w:val="uk-UA"/>
        </w:rPr>
        <w:t xml:space="preserve">                            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7F1563">
        <w:rPr>
          <w:sz w:val="28"/>
          <w:szCs w:val="28"/>
          <w:bdr w:val="none" w:sz="0" w:space="0" w:color="auto" w:frame="1"/>
          <w:lang w:val="uk-UA"/>
        </w:rPr>
        <w:t>Присутні-</w:t>
      </w:r>
      <w:proofErr w:type="spellEnd"/>
      <w:r w:rsidRPr="007F1563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4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</w:t>
      </w:r>
    </w:p>
    <w:p w:rsidR="00DA3A72" w:rsidRDefault="00DA3A72" w:rsidP="00213053">
      <w:pPr>
        <w:shd w:val="clear" w:color="auto" w:fill="FFFFFF"/>
        <w:jc w:val="center"/>
        <w:textAlignment w:val="baseline"/>
        <w:rPr>
          <w:color w:val="444455"/>
          <w:sz w:val="28"/>
          <w:szCs w:val="28"/>
          <w:bdr w:val="none" w:sz="0" w:space="0" w:color="auto" w:frame="1"/>
          <w:lang w:val="uk-UA"/>
        </w:rPr>
      </w:pPr>
    </w:p>
    <w:p w:rsidR="00572D89" w:rsidRPr="007F1563" w:rsidRDefault="00572D89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</w:p>
    <w:p w:rsidR="00572D89" w:rsidRPr="00EF2B15" w:rsidRDefault="00572D89" w:rsidP="00AE7887">
      <w:pPr>
        <w:pStyle w:val="a3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В роботі комісії приймав</w:t>
      </w:r>
      <w:r w:rsidRPr="00C667D4">
        <w:rPr>
          <w:sz w:val="28"/>
          <w:szCs w:val="28"/>
        </w:rPr>
        <w:t xml:space="preserve"> участь </w:t>
      </w:r>
      <w:r>
        <w:rPr>
          <w:sz w:val="28"/>
          <w:szCs w:val="28"/>
        </w:rPr>
        <w:t xml:space="preserve">начальник </w:t>
      </w:r>
      <w:r w:rsidR="00AE7887">
        <w:rPr>
          <w:sz w:val="28"/>
          <w:szCs w:val="28"/>
        </w:rPr>
        <w:t xml:space="preserve">відділу </w:t>
      </w:r>
      <w:r>
        <w:rPr>
          <w:sz w:val="28"/>
          <w:szCs w:val="28"/>
        </w:rPr>
        <w:t>організаційно</w:t>
      </w:r>
      <w:r w:rsidR="00AE7887">
        <w:rPr>
          <w:sz w:val="28"/>
          <w:szCs w:val="28"/>
        </w:rPr>
        <w:t>ї</w:t>
      </w:r>
      <w:r>
        <w:rPr>
          <w:sz w:val="28"/>
          <w:szCs w:val="28"/>
        </w:rPr>
        <w:t xml:space="preserve"> </w:t>
      </w:r>
      <w:r w:rsidR="00AE7887">
        <w:rPr>
          <w:sz w:val="28"/>
          <w:szCs w:val="28"/>
        </w:rPr>
        <w:t>роботи селищної ради</w:t>
      </w:r>
      <w:r>
        <w:rPr>
          <w:sz w:val="28"/>
          <w:szCs w:val="28"/>
        </w:rPr>
        <w:t xml:space="preserve"> </w:t>
      </w:r>
      <w:r w:rsidR="001B7AF9" w:rsidRPr="00AE7887">
        <w:rPr>
          <w:b/>
          <w:sz w:val="28"/>
          <w:szCs w:val="28"/>
        </w:rPr>
        <w:t>Д</w:t>
      </w:r>
      <w:r w:rsidR="00AE7887" w:rsidRPr="00AE7887">
        <w:rPr>
          <w:b/>
          <w:sz w:val="28"/>
          <w:szCs w:val="28"/>
        </w:rPr>
        <w:t>А</w:t>
      </w:r>
      <w:r w:rsidR="001B7AF9" w:rsidRPr="00AE7887">
        <w:rPr>
          <w:b/>
          <w:sz w:val="28"/>
          <w:szCs w:val="28"/>
        </w:rPr>
        <w:t>НИЛЕНКО</w:t>
      </w:r>
      <w:r w:rsidRPr="00AE7887">
        <w:rPr>
          <w:b/>
          <w:sz w:val="28"/>
          <w:szCs w:val="28"/>
        </w:rPr>
        <w:t xml:space="preserve"> Віктор</w:t>
      </w:r>
      <w:r w:rsidR="00402621" w:rsidRPr="00AE7887">
        <w:rPr>
          <w:b/>
          <w:sz w:val="28"/>
          <w:szCs w:val="28"/>
        </w:rPr>
        <w:t xml:space="preserve"> </w:t>
      </w:r>
      <w:r w:rsidR="00402621" w:rsidRPr="00AE7887">
        <w:rPr>
          <w:sz w:val="28"/>
          <w:szCs w:val="28"/>
        </w:rPr>
        <w:t>та головний спеціаліст юридичного відділу селищної ради</w:t>
      </w:r>
      <w:r w:rsidR="00402621" w:rsidRPr="00402621">
        <w:rPr>
          <w:b/>
          <w:sz w:val="28"/>
          <w:szCs w:val="28"/>
        </w:rPr>
        <w:t xml:space="preserve"> </w:t>
      </w:r>
      <w:r w:rsidR="001B7AF9">
        <w:rPr>
          <w:b/>
          <w:sz w:val="28"/>
          <w:szCs w:val="28"/>
        </w:rPr>
        <w:t>КАЛ</w:t>
      </w:r>
      <w:r w:rsidR="00AE7887">
        <w:rPr>
          <w:b/>
          <w:sz w:val="28"/>
          <w:szCs w:val="28"/>
        </w:rPr>
        <w:t>І</w:t>
      </w:r>
      <w:r w:rsidR="001B7AF9">
        <w:rPr>
          <w:b/>
          <w:sz w:val="28"/>
          <w:szCs w:val="28"/>
        </w:rPr>
        <w:t>НІЧЕНКО</w:t>
      </w:r>
      <w:r w:rsidR="00402621" w:rsidRPr="00823831">
        <w:rPr>
          <w:b/>
          <w:sz w:val="28"/>
          <w:szCs w:val="28"/>
        </w:rPr>
        <w:t xml:space="preserve"> Олексій </w:t>
      </w:r>
      <w:r w:rsidR="00402621">
        <w:rPr>
          <w:sz w:val="28"/>
          <w:szCs w:val="28"/>
        </w:rPr>
        <w:t>.</w:t>
      </w:r>
    </w:p>
    <w:p w:rsidR="00572D89" w:rsidRPr="007F1563" w:rsidRDefault="00572D89" w:rsidP="008958A3">
      <w:pPr>
        <w:pStyle w:val="a3"/>
        <w:ind w:left="567" w:firstLine="284"/>
        <w:rPr>
          <w:b/>
          <w:sz w:val="28"/>
          <w:szCs w:val="28"/>
        </w:rPr>
      </w:pPr>
    </w:p>
    <w:p w:rsidR="00572D89" w:rsidRPr="00E90C86" w:rsidRDefault="00572D89" w:rsidP="007F1563">
      <w:pPr>
        <w:pStyle w:val="21"/>
        <w:spacing w:after="0" w:line="276" w:lineRule="auto"/>
        <w:jc w:val="both"/>
        <w:rPr>
          <w:sz w:val="28"/>
          <w:szCs w:val="28"/>
          <w:lang w:val="uk-UA"/>
        </w:rPr>
      </w:pPr>
      <w:proofErr w:type="spellStart"/>
      <w:r w:rsidRPr="001569AE">
        <w:rPr>
          <w:sz w:val="28"/>
          <w:szCs w:val="28"/>
        </w:rPr>
        <w:t>Вів</w:t>
      </w:r>
      <w:proofErr w:type="spellEnd"/>
      <w:r w:rsidRPr="001569AE">
        <w:rPr>
          <w:sz w:val="28"/>
          <w:szCs w:val="28"/>
        </w:rPr>
        <w:t xml:space="preserve"> </w:t>
      </w:r>
      <w:proofErr w:type="spellStart"/>
      <w:r w:rsidRPr="001569AE">
        <w:rPr>
          <w:sz w:val="28"/>
          <w:szCs w:val="28"/>
        </w:rPr>
        <w:t>засідання</w:t>
      </w:r>
      <w:proofErr w:type="spellEnd"/>
      <w:r w:rsidRPr="001569AE">
        <w:rPr>
          <w:sz w:val="28"/>
          <w:szCs w:val="28"/>
        </w:rPr>
        <w:t xml:space="preserve">   </w:t>
      </w:r>
      <w:r w:rsidRPr="00AE7887">
        <w:rPr>
          <w:b/>
          <w:sz w:val="28"/>
          <w:szCs w:val="28"/>
          <w:lang w:val="uk-UA"/>
        </w:rPr>
        <w:t>М</w:t>
      </w:r>
      <w:r w:rsidR="001B7AF9" w:rsidRPr="00AE7887">
        <w:rPr>
          <w:b/>
          <w:sz w:val="28"/>
          <w:szCs w:val="28"/>
          <w:lang w:val="uk-UA"/>
        </w:rPr>
        <w:t>ИНКА</w:t>
      </w:r>
      <w:r w:rsidRPr="00AE7887">
        <w:rPr>
          <w:b/>
          <w:sz w:val="28"/>
          <w:szCs w:val="28"/>
          <w:lang w:val="uk-UA"/>
        </w:rPr>
        <w:t xml:space="preserve"> Іван</w:t>
      </w:r>
      <w:r w:rsidRPr="00D320DD">
        <w:rPr>
          <w:b/>
          <w:i/>
          <w:sz w:val="28"/>
          <w:szCs w:val="28"/>
          <w:lang w:val="uk-UA"/>
        </w:rPr>
        <w:t xml:space="preserve"> </w:t>
      </w:r>
      <w:r w:rsidR="00402621">
        <w:rPr>
          <w:b/>
          <w:i/>
          <w:sz w:val="28"/>
          <w:szCs w:val="28"/>
          <w:lang w:val="uk-UA"/>
        </w:rPr>
        <w:t xml:space="preserve"> - </w:t>
      </w:r>
      <w:r w:rsidRPr="001569AE">
        <w:rPr>
          <w:sz w:val="28"/>
          <w:szCs w:val="28"/>
        </w:rPr>
        <w:t xml:space="preserve">голова </w:t>
      </w:r>
      <w:proofErr w:type="spellStart"/>
      <w:r w:rsidRPr="001569AE">
        <w:rPr>
          <w:sz w:val="28"/>
          <w:szCs w:val="28"/>
        </w:rPr>
        <w:t>комі</w:t>
      </w:r>
      <w:proofErr w:type="gramStart"/>
      <w:r w:rsidRPr="001569AE">
        <w:rPr>
          <w:sz w:val="28"/>
          <w:szCs w:val="28"/>
        </w:rPr>
        <w:t>с</w:t>
      </w:r>
      <w:proofErr w:type="gramEnd"/>
      <w:r w:rsidRPr="001569AE">
        <w:rPr>
          <w:sz w:val="28"/>
          <w:szCs w:val="28"/>
        </w:rPr>
        <w:t>ії</w:t>
      </w:r>
      <w:proofErr w:type="spellEnd"/>
      <w:r>
        <w:rPr>
          <w:sz w:val="28"/>
          <w:szCs w:val="28"/>
          <w:lang w:val="uk-UA"/>
        </w:rPr>
        <w:t>.</w:t>
      </w:r>
    </w:p>
    <w:p w:rsidR="00572D89" w:rsidRDefault="00AE7887" w:rsidP="00AE788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 w:rsidR="00572D89" w:rsidRPr="00C667D4">
        <w:rPr>
          <w:b/>
          <w:i/>
          <w:sz w:val="28"/>
          <w:szCs w:val="28"/>
        </w:rPr>
        <w:t xml:space="preserve"> </w:t>
      </w:r>
      <w:r w:rsidR="00572D89" w:rsidRPr="00C667D4">
        <w:rPr>
          <w:b/>
          <w:i/>
          <w:sz w:val="28"/>
          <w:szCs w:val="28"/>
        </w:rPr>
        <w:tab/>
      </w:r>
      <w:r w:rsidR="00572D89" w:rsidRPr="00C667D4">
        <w:rPr>
          <w:sz w:val="28"/>
          <w:szCs w:val="28"/>
        </w:rPr>
        <w:t xml:space="preserve">Про порядок </w:t>
      </w:r>
      <w:proofErr w:type="spellStart"/>
      <w:r w:rsidR="00572D89" w:rsidRPr="00C667D4">
        <w:rPr>
          <w:sz w:val="28"/>
          <w:szCs w:val="28"/>
        </w:rPr>
        <w:t>денний</w:t>
      </w:r>
      <w:proofErr w:type="spellEnd"/>
      <w:r w:rsidR="00572D89" w:rsidRPr="00C667D4">
        <w:rPr>
          <w:sz w:val="28"/>
          <w:szCs w:val="28"/>
        </w:rPr>
        <w:t xml:space="preserve"> </w:t>
      </w:r>
      <w:proofErr w:type="spellStart"/>
      <w:r w:rsidR="00572D89" w:rsidRPr="00C667D4">
        <w:rPr>
          <w:sz w:val="28"/>
          <w:szCs w:val="28"/>
        </w:rPr>
        <w:t>роботи</w:t>
      </w:r>
      <w:proofErr w:type="spellEnd"/>
      <w:r w:rsidR="00572D89">
        <w:rPr>
          <w:sz w:val="28"/>
          <w:szCs w:val="28"/>
        </w:rPr>
        <w:t xml:space="preserve"> </w:t>
      </w:r>
      <w:proofErr w:type="spellStart"/>
      <w:r w:rsidR="00572D89">
        <w:rPr>
          <w:sz w:val="28"/>
          <w:szCs w:val="28"/>
        </w:rPr>
        <w:t>засідання</w:t>
      </w:r>
      <w:proofErr w:type="spellEnd"/>
      <w:r w:rsidR="00572D89">
        <w:rPr>
          <w:sz w:val="28"/>
          <w:szCs w:val="28"/>
        </w:rPr>
        <w:t xml:space="preserve"> </w:t>
      </w:r>
      <w:proofErr w:type="spellStart"/>
      <w:r w:rsidR="00572D89">
        <w:rPr>
          <w:sz w:val="28"/>
          <w:szCs w:val="28"/>
        </w:rPr>
        <w:t>постійної</w:t>
      </w:r>
      <w:proofErr w:type="spellEnd"/>
      <w:r w:rsidR="00572D89">
        <w:rPr>
          <w:sz w:val="28"/>
          <w:szCs w:val="28"/>
        </w:rPr>
        <w:t xml:space="preserve"> </w:t>
      </w:r>
      <w:proofErr w:type="spellStart"/>
      <w:r w:rsidR="00572D89">
        <w:rPr>
          <w:sz w:val="28"/>
          <w:szCs w:val="28"/>
        </w:rPr>
        <w:t>комісії</w:t>
      </w:r>
      <w:proofErr w:type="spellEnd"/>
      <w:r w:rsidR="00572D89">
        <w:rPr>
          <w:sz w:val="28"/>
          <w:szCs w:val="28"/>
        </w:rPr>
        <w:t xml:space="preserve"> </w:t>
      </w:r>
      <w:r w:rsidR="00572D89">
        <w:rPr>
          <w:sz w:val="28"/>
          <w:szCs w:val="28"/>
          <w:lang w:val="uk-UA"/>
        </w:rPr>
        <w:t xml:space="preserve">   се</w:t>
      </w:r>
      <w:proofErr w:type="spellStart"/>
      <w:r w:rsidR="00572D89" w:rsidRPr="00C667D4">
        <w:rPr>
          <w:sz w:val="28"/>
          <w:szCs w:val="28"/>
        </w:rPr>
        <w:t>лищної</w:t>
      </w:r>
      <w:proofErr w:type="spellEnd"/>
      <w:r w:rsidR="00572D89" w:rsidRPr="00C667D4">
        <w:rPr>
          <w:sz w:val="28"/>
          <w:szCs w:val="28"/>
        </w:rPr>
        <w:t xml:space="preserve">  ради.</w:t>
      </w:r>
    </w:p>
    <w:p w:rsidR="00DA3A72" w:rsidRPr="00DA3A72" w:rsidRDefault="00DA3A72" w:rsidP="00AE7887">
      <w:pPr>
        <w:ind w:left="1560" w:hanging="1560"/>
        <w:jc w:val="both"/>
        <w:rPr>
          <w:sz w:val="28"/>
          <w:szCs w:val="28"/>
          <w:lang w:val="uk-UA"/>
        </w:rPr>
      </w:pPr>
    </w:p>
    <w:p w:rsidR="00572D89" w:rsidRDefault="00AE7887" w:rsidP="00AE788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Ч</w:t>
      </w:r>
      <w:r w:rsidR="00572D89" w:rsidRPr="00AE7887">
        <w:rPr>
          <w:b/>
          <w:sz w:val="28"/>
          <w:szCs w:val="28"/>
          <w:lang w:val="uk-UA"/>
        </w:rPr>
        <w:t>:</w:t>
      </w:r>
      <w:r w:rsidR="00572D89" w:rsidRPr="003B0D23">
        <w:rPr>
          <w:b/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ИНКА</w:t>
      </w:r>
      <w:r w:rsidR="00402621" w:rsidRPr="00AE7887">
        <w:rPr>
          <w:b/>
          <w:sz w:val="28"/>
          <w:szCs w:val="28"/>
          <w:lang w:val="uk-UA"/>
        </w:rPr>
        <w:t xml:space="preserve"> І</w:t>
      </w:r>
      <w:r w:rsidRPr="00AE7887">
        <w:rPr>
          <w:b/>
          <w:sz w:val="28"/>
          <w:szCs w:val="28"/>
          <w:lang w:val="uk-UA"/>
        </w:rPr>
        <w:t>ван</w:t>
      </w:r>
      <w:r w:rsidR="00572D89" w:rsidRPr="00B5273B">
        <w:rPr>
          <w:b/>
          <w:i/>
          <w:sz w:val="28"/>
          <w:szCs w:val="28"/>
          <w:lang w:val="uk-UA"/>
        </w:rPr>
        <w:tab/>
      </w:r>
      <w:r w:rsidR="00572D89">
        <w:rPr>
          <w:sz w:val="28"/>
          <w:szCs w:val="28"/>
          <w:lang w:val="uk-UA"/>
        </w:rPr>
        <w:t xml:space="preserve">- голова постійної комісії </w:t>
      </w:r>
      <w:r w:rsidR="00572D89" w:rsidRPr="00B5273B">
        <w:rPr>
          <w:sz w:val="28"/>
          <w:szCs w:val="28"/>
          <w:lang w:val="uk-UA"/>
        </w:rPr>
        <w:t>– ознайомив присутніх з поря</w:t>
      </w:r>
      <w:r w:rsidR="00402621">
        <w:rPr>
          <w:sz w:val="28"/>
          <w:szCs w:val="28"/>
          <w:lang w:val="uk-UA"/>
        </w:rPr>
        <w:t xml:space="preserve">дком </w:t>
      </w:r>
      <w:r w:rsidR="00402621">
        <w:rPr>
          <w:sz w:val="28"/>
          <w:szCs w:val="28"/>
          <w:lang w:val="uk-UA"/>
        </w:rPr>
        <w:tab/>
        <w:t>денним роботи та питанням, що виноси</w:t>
      </w:r>
      <w:r w:rsidR="00572D89" w:rsidRPr="00B5273B">
        <w:rPr>
          <w:sz w:val="28"/>
          <w:szCs w:val="28"/>
          <w:lang w:val="uk-UA"/>
        </w:rPr>
        <w:t xml:space="preserve">ться на розгляд засідання </w:t>
      </w:r>
      <w:r w:rsidR="00572D89" w:rsidRPr="00B5273B">
        <w:rPr>
          <w:sz w:val="28"/>
          <w:szCs w:val="28"/>
          <w:lang w:val="uk-UA"/>
        </w:rPr>
        <w:tab/>
        <w:t>постійної комісії</w:t>
      </w:r>
      <w:r w:rsidR="00572D89">
        <w:rPr>
          <w:b/>
          <w:sz w:val="28"/>
          <w:szCs w:val="28"/>
          <w:lang w:val="uk-UA"/>
        </w:rPr>
        <w:t xml:space="preserve"> </w:t>
      </w:r>
      <w:r w:rsidR="00572D89" w:rsidRPr="00EE3CD7">
        <w:rPr>
          <w:b/>
          <w:bCs/>
          <w:iCs/>
          <w:sz w:val="28"/>
          <w:szCs w:val="28"/>
          <w:lang w:val="uk-UA"/>
        </w:rPr>
        <w:t xml:space="preserve">з </w:t>
      </w:r>
      <w:r w:rsidR="00572D89" w:rsidRPr="00CB049A">
        <w:rPr>
          <w:bCs/>
          <w:iCs/>
          <w:sz w:val="28"/>
          <w:szCs w:val="28"/>
          <w:lang w:val="uk-UA"/>
        </w:rPr>
        <w:t>питань регламенту, депутатської</w:t>
      </w:r>
      <w:r w:rsidR="00572D89">
        <w:rPr>
          <w:b/>
          <w:bCs/>
          <w:iCs/>
          <w:sz w:val="28"/>
          <w:szCs w:val="28"/>
          <w:lang w:val="uk-UA"/>
        </w:rPr>
        <w:t xml:space="preserve"> </w:t>
      </w:r>
      <w:r w:rsidR="00572D89" w:rsidRPr="00CB049A">
        <w:rPr>
          <w:bCs/>
          <w:iCs/>
          <w:sz w:val="28"/>
          <w:szCs w:val="28"/>
          <w:lang w:val="uk-UA"/>
        </w:rPr>
        <w:t>етики, законності та правопорядку</w:t>
      </w:r>
      <w:r w:rsidR="00572D89">
        <w:rPr>
          <w:sz w:val="28"/>
          <w:szCs w:val="28"/>
          <w:lang w:val="uk-UA"/>
        </w:rPr>
        <w:t>:</w:t>
      </w:r>
    </w:p>
    <w:p w:rsidR="00ED5830" w:rsidRPr="00AE7887" w:rsidRDefault="00ED5830" w:rsidP="00AE7887">
      <w:pPr>
        <w:ind w:left="709" w:hanging="1560"/>
        <w:jc w:val="both"/>
        <w:rPr>
          <w:sz w:val="16"/>
          <w:szCs w:val="16"/>
          <w:lang w:val="uk-UA"/>
        </w:rPr>
      </w:pPr>
    </w:p>
    <w:p w:rsidR="00DA3A72" w:rsidRDefault="00DA3A72" w:rsidP="00AE78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DA3A72">
        <w:rPr>
          <w:sz w:val="28"/>
          <w:szCs w:val="28"/>
        </w:rPr>
        <w:t xml:space="preserve">.Про </w:t>
      </w:r>
      <w:proofErr w:type="spellStart"/>
      <w:r w:rsidRPr="00DA3A72">
        <w:rPr>
          <w:sz w:val="28"/>
          <w:szCs w:val="28"/>
        </w:rPr>
        <w:t>затвердження</w:t>
      </w:r>
      <w:proofErr w:type="spellEnd"/>
      <w:r w:rsidRPr="00DA3A72">
        <w:rPr>
          <w:sz w:val="28"/>
          <w:szCs w:val="28"/>
        </w:rPr>
        <w:t xml:space="preserve"> </w:t>
      </w:r>
      <w:proofErr w:type="spellStart"/>
      <w:r w:rsidRPr="00DA3A72">
        <w:rPr>
          <w:sz w:val="28"/>
          <w:szCs w:val="28"/>
        </w:rPr>
        <w:t>Положення</w:t>
      </w:r>
      <w:proofErr w:type="spellEnd"/>
      <w:r w:rsidRPr="00DA3A72">
        <w:rPr>
          <w:sz w:val="28"/>
          <w:szCs w:val="28"/>
        </w:rPr>
        <w:t xml:space="preserve"> про сектор </w:t>
      </w:r>
      <w:proofErr w:type="spellStart"/>
      <w:r w:rsidRPr="00DA3A72">
        <w:rPr>
          <w:sz w:val="28"/>
          <w:szCs w:val="28"/>
        </w:rPr>
        <w:t>з</w:t>
      </w:r>
      <w:proofErr w:type="spellEnd"/>
      <w:r w:rsidRPr="00DA3A72">
        <w:rPr>
          <w:sz w:val="28"/>
          <w:szCs w:val="28"/>
        </w:rPr>
        <w:t xml:space="preserve"> </w:t>
      </w:r>
      <w:proofErr w:type="spellStart"/>
      <w:r w:rsidRPr="00DA3A72">
        <w:rPr>
          <w:sz w:val="28"/>
          <w:szCs w:val="28"/>
        </w:rPr>
        <w:t>питань</w:t>
      </w:r>
      <w:proofErr w:type="spellEnd"/>
      <w:r w:rsidRPr="00DA3A72">
        <w:rPr>
          <w:sz w:val="28"/>
          <w:szCs w:val="28"/>
        </w:rPr>
        <w:t xml:space="preserve"> </w:t>
      </w:r>
      <w:proofErr w:type="spellStart"/>
      <w:r w:rsidRPr="00DA3A72">
        <w:rPr>
          <w:sz w:val="28"/>
          <w:szCs w:val="28"/>
        </w:rPr>
        <w:t>надзвичайних</w:t>
      </w:r>
      <w:proofErr w:type="spellEnd"/>
      <w:r w:rsidRPr="00DA3A72">
        <w:rPr>
          <w:sz w:val="28"/>
          <w:szCs w:val="28"/>
        </w:rPr>
        <w:t xml:space="preserve"> </w:t>
      </w:r>
      <w:proofErr w:type="spellStart"/>
      <w:r w:rsidRPr="00DA3A72">
        <w:rPr>
          <w:sz w:val="28"/>
          <w:szCs w:val="28"/>
        </w:rPr>
        <w:t>ситуацій</w:t>
      </w:r>
      <w:proofErr w:type="spellEnd"/>
      <w:r w:rsidRPr="00DA3A72">
        <w:rPr>
          <w:sz w:val="28"/>
          <w:szCs w:val="28"/>
        </w:rPr>
        <w:t xml:space="preserve">, </w:t>
      </w:r>
      <w:proofErr w:type="spellStart"/>
      <w:r w:rsidRPr="00DA3A72">
        <w:rPr>
          <w:sz w:val="28"/>
          <w:szCs w:val="28"/>
        </w:rPr>
        <w:t>цивільного</w:t>
      </w:r>
      <w:proofErr w:type="spellEnd"/>
      <w:r w:rsidRPr="00DA3A72">
        <w:rPr>
          <w:sz w:val="28"/>
          <w:szCs w:val="28"/>
        </w:rPr>
        <w:t xml:space="preserve"> </w:t>
      </w:r>
      <w:proofErr w:type="spellStart"/>
      <w:r w:rsidRPr="00DA3A72">
        <w:rPr>
          <w:sz w:val="28"/>
          <w:szCs w:val="28"/>
        </w:rPr>
        <w:t>з</w:t>
      </w:r>
      <w:r w:rsidR="00AE7887">
        <w:rPr>
          <w:sz w:val="28"/>
          <w:szCs w:val="28"/>
        </w:rPr>
        <w:t>ахисту</w:t>
      </w:r>
      <w:proofErr w:type="spellEnd"/>
      <w:r w:rsidR="00AE7887">
        <w:rPr>
          <w:sz w:val="28"/>
          <w:szCs w:val="28"/>
        </w:rPr>
        <w:t xml:space="preserve"> та </w:t>
      </w:r>
      <w:proofErr w:type="spellStart"/>
      <w:r w:rsidR="00AE7887">
        <w:rPr>
          <w:sz w:val="28"/>
          <w:szCs w:val="28"/>
        </w:rPr>
        <w:t>мобілізаційної</w:t>
      </w:r>
      <w:proofErr w:type="spellEnd"/>
      <w:r w:rsidR="00AE7887">
        <w:rPr>
          <w:sz w:val="28"/>
          <w:szCs w:val="28"/>
        </w:rPr>
        <w:t xml:space="preserve"> </w:t>
      </w:r>
      <w:proofErr w:type="spellStart"/>
      <w:r w:rsidR="00AE7887">
        <w:rPr>
          <w:sz w:val="28"/>
          <w:szCs w:val="28"/>
        </w:rPr>
        <w:t>роботи</w:t>
      </w:r>
      <w:proofErr w:type="spellEnd"/>
      <w:r w:rsidR="00AE7887">
        <w:rPr>
          <w:sz w:val="28"/>
          <w:szCs w:val="28"/>
          <w:lang w:val="uk-UA"/>
        </w:rPr>
        <w:t>.</w:t>
      </w:r>
    </w:p>
    <w:p w:rsidR="00AE7887" w:rsidRPr="00AE7887" w:rsidRDefault="00AE7887" w:rsidP="00AE7887">
      <w:pPr>
        <w:jc w:val="both"/>
        <w:rPr>
          <w:sz w:val="16"/>
          <w:szCs w:val="16"/>
          <w:lang w:val="uk-UA"/>
        </w:rPr>
      </w:pPr>
    </w:p>
    <w:p w:rsidR="00806A2A" w:rsidRPr="00806A2A" w:rsidRDefault="00AE7887" w:rsidP="00AE7887">
      <w:pPr>
        <w:tabs>
          <w:tab w:val="left" w:pos="3220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AE7887">
        <w:rPr>
          <w:b/>
          <w:sz w:val="28"/>
          <w:szCs w:val="28"/>
          <w:lang w:val="uk-UA"/>
        </w:rPr>
        <w:t>ДОПОВІДАЧ:</w:t>
      </w:r>
      <w:r w:rsidR="00572D89" w:rsidRPr="00557DBC">
        <w:rPr>
          <w:b/>
          <w:i/>
          <w:sz w:val="28"/>
          <w:szCs w:val="28"/>
          <w:lang w:val="uk-UA"/>
        </w:rPr>
        <w:t xml:space="preserve"> </w:t>
      </w:r>
      <w:r w:rsidR="00806A2A" w:rsidRPr="00823831">
        <w:rPr>
          <w:b/>
          <w:sz w:val="28"/>
          <w:szCs w:val="28"/>
          <w:lang w:val="uk-UA"/>
        </w:rPr>
        <w:t>К</w:t>
      </w:r>
      <w:r w:rsidR="001B7AF9">
        <w:rPr>
          <w:b/>
          <w:sz w:val="28"/>
          <w:szCs w:val="28"/>
          <w:lang w:val="uk-UA"/>
        </w:rPr>
        <w:t>АЛ</w:t>
      </w:r>
      <w:r>
        <w:rPr>
          <w:b/>
          <w:sz w:val="28"/>
          <w:szCs w:val="28"/>
          <w:lang w:val="uk-UA"/>
        </w:rPr>
        <w:t>І</w:t>
      </w:r>
      <w:r w:rsidR="001B7AF9">
        <w:rPr>
          <w:b/>
          <w:sz w:val="28"/>
          <w:szCs w:val="28"/>
          <w:lang w:val="uk-UA"/>
        </w:rPr>
        <w:t>НІЧЕНКО</w:t>
      </w:r>
      <w:r w:rsidR="00806A2A" w:rsidRPr="00823831">
        <w:rPr>
          <w:b/>
          <w:sz w:val="28"/>
          <w:szCs w:val="28"/>
          <w:lang w:val="uk-UA"/>
        </w:rPr>
        <w:t xml:space="preserve"> Олексій </w:t>
      </w:r>
      <w:r w:rsidR="00806A2A">
        <w:rPr>
          <w:b/>
          <w:sz w:val="28"/>
          <w:szCs w:val="28"/>
          <w:lang w:val="uk-UA"/>
        </w:rPr>
        <w:t xml:space="preserve">- </w:t>
      </w:r>
      <w:r w:rsidR="00806A2A" w:rsidRPr="00823831">
        <w:rPr>
          <w:sz w:val="28"/>
          <w:szCs w:val="28"/>
          <w:lang w:val="uk-UA"/>
        </w:rPr>
        <w:t>головний спеціаліст юридичного відділу селищної ради</w:t>
      </w:r>
      <w:r w:rsidR="00806A2A">
        <w:rPr>
          <w:sz w:val="28"/>
          <w:szCs w:val="28"/>
          <w:lang w:val="uk-UA"/>
        </w:rPr>
        <w:t>.</w:t>
      </w:r>
    </w:p>
    <w:p w:rsidR="00572D89" w:rsidRPr="00823831" w:rsidRDefault="00572D89" w:rsidP="00AE7887">
      <w:pPr>
        <w:ind w:left="709" w:hanging="709"/>
        <w:jc w:val="both"/>
        <w:rPr>
          <w:sz w:val="28"/>
          <w:szCs w:val="28"/>
          <w:lang w:val="uk-UA"/>
        </w:rPr>
      </w:pPr>
    </w:p>
    <w:p w:rsidR="00572D89" w:rsidRPr="00AE7887" w:rsidRDefault="00AE7887" w:rsidP="004D56E2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ИСТУПИЛИ</w:t>
      </w:r>
      <w:r w:rsidR="00572D89" w:rsidRPr="00AE7887">
        <w:rPr>
          <w:b/>
          <w:sz w:val="28"/>
          <w:szCs w:val="28"/>
          <w:lang w:val="uk-UA"/>
        </w:rPr>
        <w:t>:</w:t>
      </w:r>
      <w:r w:rsidR="00806A2A" w:rsidRPr="00AE788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ИНКА</w:t>
      </w:r>
      <w:r w:rsidRPr="00AE7887">
        <w:rPr>
          <w:b/>
          <w:sz w:val="28"/>
          <w:szCs w:val="28"/>
          <w:lang w:val="uk-UA"/>
        </w:rPr>
        <w:t xml:space="preserve"> Іван</w:t>
      </w:r>
      <w:r w:rsidR="00806A2A" w:rsidRPr="00AE7887">
        <w:rPr>
          <w:b/>
          <w:sz w:val="28"/>
          <w:szCs w:val="28"/>
          <w:lang w:val="uk-UA"/>
        </w:rPr>
        <w:t>,</w:t>
      </w:r>
      <w:r w:rsidR="00572D89" w:rsidRPr="00AE7887">
        <w:rPr>
          <w:b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ОСТАПЕНКО </w:t>
      </w:r>
      <w:r w:rsidR="00DA3A72" w:rsidRPr="00AE7887">
        <w:rPr>
          <w:b/>
          <w:sz w:val="28"/>
          <w:szCs w:val="28"/>
          <w:lang w:val="uk-UA"/>
        </w:rPr>
        <w:t xml:space="preserve"> Т</w:t>
      </w:r>
      <w:r w:rsidRPr="00AE7887">
        <w:rPr>
          <w:b/>
          <w:sz w:val="28"/>
          <w:szCs w:val="28"/>
          <w:lang w:val="uk-UA"/>
        </w:rPr>
        <w:t>етяна</w:t>
      </w:r>
      <w:r w:rsidR="00572D89" w:rsidRPr="00AE7887">
        <w:rPr>
          <w:b/>
          <w:sz w:val="28"/>
          <w:szCs w:val="28"/>
          <w:lang w:val="uk-UA"/>
        </w:rPr>
        <w:t>,</w:t>
      </w:r>
      <w:r w:rsidRPr="00AE788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УСІЄНКО</w:t>
      </w:r>
      <w:r w:rsidR="00DA3A72" w:rsidRPr="00AE7887">
        <w:rPr>
          <w:b/>
          <w:sz w:val="28"/>
          <w:szCs w:val="28"/>
          <w:lang w:val="uk-UA"/>
        </w:rPr>
        <w:t xml:space="preserve"> В</w:t>
      </w:r>
      <w:r w:rsidRPr="00AE7887">
        <w:rPr>
          <w:b/>
          <w:sz w:val="28"/>
          <w:szCs w:val="28"/>
          <w:lang w:val="uk-UA"/>
        </w:rPr>
        <w:t>ікто</w:t>
      </w:r>
      <w:r>
        <w:rPr>
          <w:b/>
          <w:sz w:val="28"/>
          <w:szCs w:val="28"/>
          <w:lang w:val="uk-UA"/>
        </w:rPr>
        <w:t>р</w:t>
      </w:r>
      <w:r w:rsidR="00DA3A72" w:rsidRPr="00AE7887">
        <w:rPr>
          <w:b/>
          <w:sz w:val="28"/>
          <w:szCs w:val="28"/>
          <w:lang w:val="uk-UA"/>
        </w:rPr>
        <w:t>.</w:t>
      </w:r>
      <w:r w:rsidR="00572D89" w:rsidRPr="00AE7887">
        <w:rPr>
          <w:b/>
          <w:szCs w:val="28"/>
          <w:lang w:val="uk-UA"/>
        </w:rPr>
        <w:t xml:space="preserve"> </w:t>
      </w:r>
    </w:p>
    <w:p w:rsidR="00572D89" w:rsidRPr="002A2C2B" w:rsidRDefault="00AE7887" w:rsidP="00DA3A72">
      <w:pPr>
        <w:spacing w:line="276" w:lineRule="auto"/>
        <w:ind w:left="2124" w:hanging="2124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ВИРІШИЛИ</w:t>
      </w:r>
      <w:r w:rsidR="00572D89" w:rsidRPr="00C667D4">
        <w:rPr>
          <w:b/>
          <w:i/>
          <w:sz w:val="28"/>
          <w:szCs w:val="28"/>
        </w:rPr>
        <w:t>:</w:t>
      </w:r>
      <w:r w:rsidR="00572D89">
        <w:rPr>
          <w:b/>
          <w:i/>
          <w:sz w:val="28"/>
          <w:szCs w:val="28"/>
          <w:lang w:val="uk-UA"/>
        </w:rPr>
        <w:t xml:space="preserve">   </w:t>
      </w:r>
      <w:r w:rsidR="00572D89" w:rsidRPr="002A2C2B">
        <w:rPr>
          <w:sz w:val="28"/>
          <w:szCs w:val="28"/>
        </w:rPr>
        <w:t>В</w:t>
      </w:r>
      <w:r w:rsidR="00572D89" w:rsidRPr="002A2C2B">
        <w:rPr>
          <w:b/>
          <w:i/>
          <w:sz w:val="28"/>
          <w:szCs w:val="28"/>
        </w:rPr>
        <w:t xml:space="preserve"> </w:t>
      </w:r>
      <w:proofErr w:type="spellStart"/>
      <w:r w:rsidR="00572D89" w:rsidRPr="002A2C2B">
        <w:rPr>
          <w:sz w:val="28"/>
          <w:szCs w:val="28"/>
        </w:rPr>
        <w:t>результаті</w:t>
      </w:r>
      <w:proofErr w:type="spellEnd"/>
      <w:r w:rsidR="00572D89" w:rsidRPr="002A2C2B">
        <w:rPr>
          <w:sz w:val="28"/>
          <w:szCs w:val="28"/>
        </w:rPr>
        <w:t xml:space="preserve"> </w:t>
      </w:r>
      <w:proofErr w:type="spellStart"/>
      <w:r w:rsidR="00572D89" w:rsidRPr="002A2C2B">
        <w:rPr>
          <w:sz w:val="28"/>
          <w:szCs w:val="28"/>
        </w:rPr>
        <w:t>обговорення</w:t>
      </w:r>
      <w:proofErr w:type="spellEnd"/>
      <w:r w:rsidR="00572D89" w:rsidRPr="002A2C2B">
        <w:rPr>
          <w:sz w:val="28"/>
          <w:szCs w:val="28"/>
        </w:rPr>
        <w:t xml:space="preserve"> </w:t>
      </w:r>
      <w:proofErr w:type="spellStart"/>
      <w:r w:rsidR="00572D89" w:rsidRPr="002A2C2B">
        <w:rPr>
          <w:sz w:val="28"/>
          <w:szCs w:val="28"/>
        </w:rPr>
        <w:t>питання</w:t>
      </w:r>
      <w:proofErr w:type="spellEnd"/>
      <w:r w:rsidR="00572D89" w:rsidRPr="002A2C2B">
        <w:rPr>
          <w:sz w:val="28"/>
          <w:szCs w:val="28"/>
        </w:rPr>
        <w:t xml:space="preserve"> </w:t>
      </w:r>
      <w:proofErr w:type="spellStart"/>
      <w:r w:rsidR="00572D89" w:rsidRPr="002A2C2B">
        <w:rPr>
          <w:sz w:val="28"/>
          <w:szCs w:val="28"/>
        </w:rPr>
        <w:t>комісія</w:t>
      </w:r>
      <w:proofErr w:type="spellEnd"/>
      <w:r w:rsidR="00572D89" w:rsidRPr="002A2C2B">
        <w:rPr>
          <w:sz w:val="28"/>
          <w:szCs w:val="28"/>
        </w:rPr>
        <w:t xml:space="preserve"> </w:t>
      </w:r>
      <w:proofErr w:type="spellStart"/>
      <w:r w:rsidR="00572D89" w:rsidRPr="002A2C2B">
        <w:rPr>
          <w:sz w:val="28"/>
          <w:szCs w:val="28"/>
        </w:rPr>
        <w:t>дійшла</w:t>
      </w:r>
      <w:proofErr w:type="spellEnd"/>
      <w:r w:rsidR="00572D89" w:rsidRPr="002A2C2B">
        <w:rPr>
          <w:sz w:val="28"/>
          <w:szCs w:val="28"/>
        </w:rPr>
        <w:t xml:space="preserve"> </w:t>
      </w:r>
      <w:proofErr w:type="spellStart"/>
      <w:r w:rsidR="00572D89" w:rsidRPr="002A2C2B">
        <w:rPr>
          <w:sz w:val="28"/>
          <w:szCs w:val="28"/>
        </w:rPr>
        <w:t>висновку</w:t>
      </w:r>
      <w:proofErr w:type="spellEnd"/>
      <w:r w:rsidR="00572D89" w:rsidRPr="002A2C2B">
        <w:rPr>
          <w:sz w:val="28"/>
          <w:szCs w:val="28"/>
        </w:rPr>
        <w:t>:</w:t>
      </w:r>
    </w:p>
    <w:p w:rsidR="00572D89" w:rsidRDefault="00572D89" w:rsidP="00DA3A7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806A2A" w:rsidRPr="003108D9">
        <w:rPr>
          <w:rFonts w:ascii="TimesNewRomanPS-BoldMT" w:hAnsi="TimesNewRomanPS-BoldMT" w:cs="TimesNewRomanPS-BoldMT"/>
          <w:bCs/>
          <w:sz w:val="28"/>
          <w:szCs w:val="28"/>
        </w:rPr>
        <w:t>Про</w:t>
      </w:r>
      <w:r w:rsidR="00DA3A72" w:rsidRPr="00DA3A72">
        <w:rPr>
          <w:sz w:val="28"/>
          <w:szCs w:val="28"/>
        </w:rPr>
        <w:t xml:space="preserve"> </w:t>
      </w:r>
      <w:proofErr w:type="spellStart"/>
      <w:r w:rsidR="00DA3A72" w:rsidRPr="00DA3A72">
        <w:rPr>
          <w:sz w:val="28"/>
          <w:szCs w:val="28"/>
        </w:rPr>
        <w:t>затвердження</w:t>
      </w:r>
      <w:proofErr w:type="spellEnd"/>
      <w:r w:rsidR="00DA3A72" w:rsidRPr="00DA3A72">
        <w:rPr>
          <w:sz w:val="28"/>
          <w:szCs w:val="28"/>
        </w:rPr>
        <w:t xml:space="preserve"> </w:t>
      </w:r>
      <w:proofErr w:type="spellStart"/>
      <w:r w:rsidR="00DA3A72" w:rsidRPr="00DA3A72">
        <w:rPr>
          <w:sz w:val="28"/>
          <w:szCs w:val="28"/>
        </w:rPr>
        <w:t>Положення</w:t>
      </w:r>
      <w:proofErr w:type="spellEnd"/>
      <w:r w:rsidR="00DA3A72" w:rsidRPr="00DA3A72">
        <w:rPr>
          <w:sz w:val="28"/>
          <w:szCs w:val="28"/>
        </w:rPr>
        <w:t xml:space="preserve"> про сектор </w:t>
      </w:r>
      <w:proofErr w:type="spellStart"/>
      <w:r w:rsidR="00DA3A72" w:rsidRPr="00DA3A72">
        <w:rPr>
          <w:sz w:val="28"/>
          <w:szCs w:val="28"/>
        </w:rPr>
        <w:t>з</w:t>
      </w:r>
      <w:proofErr w:type="spellEnd"/>
      <w:r w:rsidR="00DA3A72" w:rsidRPr="00DA3A72">
        <w:rPr>
          <w:sz w:val="28"/>
          <w:szCs w:val="28"/>
        </w:rPr>
        <w:t xml:space="preserve"> </w:t>
      </w:r>
      <w:proofErr w:type="spellStart"/>
      <w:r w:rsidR="00DA3A72" w:rsidRPr="00DA3A72">
        <w:rPr>
          <w:sz w:val="28"/>
          <w:szCs w:val="28"/>
        </w:rPr>
        <w:t>питань</w:t>
      </w:r>
      <w:proofErr w:type="spellEnd"/>
      <w:r w:rsidR="00DA3A72" w:rsidRPr="00DA3A72">
        <w:rPr>
          <w:sz w:val="28"/>
          <w:szCs w:val="28"/>
        </w:rPr>
        <w:t xml:space="preserve"> </w:t>
      </w:r>
      <w:proofErr w:type="spellStart"/>
      <w:r w:rsidR="00DA3A72" w:rsidRPr="00DA3A72">
        <w:rPr>
          <w:sz w:val="28"/>
          <w:szCs w:val="28"/>
        </w:rPr>
        <w:t>надзвичайних</w:t>
      </w:r>
      <w:proofErr w:type="spellEnd"/>
      <w:r w:rsidR="00DA3A72" w:rsidRPr="00DA3A72">
        <w:rPr>
          <w:sz w:val="28"/>
          <w:szCs w:val="28"/>
        </w:rPr>
        <w:t xml:space="preserve"> </w:t>
      </w:r>
      <w:proofErr w:type="spellStart"/>
      <w:r w:rsidR="00DA3A72" w:rsidRPr="00DA3A72">
        <w:rPr>
          <w:sz w:val="28"/>
          <w:szCs w:val="28"/>
        </w:rPr>
        <w:t>ситуацій</w:t>
      </w:r>
      <w:proofErr w:type="spellEnd"/>
      <w:r w:rsidR="00DA3A72" w:rsidRPr="00DA3A72">
        <w:rPr>
          <w:sz w:val="28"/>
          <w:szCs w:val="28"/>
        </w:rPr>
        <w:t xml:space="preserve">, </w:t>
      </w:r>
      <w:proofErr w:type="spellStart"/>
      <w:r w:rsidR="00DA3A72" w:rsidRPr="00DA3A72">
        <w:rPr>
          <w:sz w:val="28"/>
          <w:szCs w:val="28"/>
        </w:rPr>
        <w:t>цивільного</w:t>
      </w:r>
      <w:proofErr w:type="spellEnd"/>
      <w:r w:rsidR="00DA3A72" w:rsidRPr="00DA3A72">
        <w:rPr>
          <w:sz w:val="28"/>
          <w:szCs w:val="28"/>
        </w:rPr>
        <w:t xml:space="preserve"> </w:t>
      </w:r>
      <w:proofErr w:type="spellStart"/>
      <w:r w:rsidR="00DA3A72" w:rsidRPr="00DA3A72">
        <w:rPr>
          <w:sz w:val="28"/>
          <w:szCs w:val="28"/>
        </w:rPr>
        <w:t>захисту</w:t>
      </w:r>
      <w:proofErr w:type="spellEnd"/>
      <w:r w:rsidR="00DA3A72" w:rsidRPr="00DA3A72">
        <w:rPr>
          <w:sz w:val="28"/>
          <w:szCs w:val="28"/>
        </w:rPr>
        <w:t xml:space="preserve"> та </w:t>
      </w:r>
      <w:proofErr w:type="spellStart"/>
      <w:r w:rsidR="00DA3A72" w:rsidRPr="00DA3A72">
        <w:rPr>
          <w:sz w:val="28"/>
          <w:szCs w:val="28"/>
        </w:rPr>
        <w:t>мобілізаційної</w:t>
      </w:r>
      <w:proofErr w:type="spellEnd"/>
      <w:r w:rsidR="00DA3A72" w:rsidRPr="00DA3A72">
        <w:rPr>
          <w:sz w:val="28"/>
          <w:szCs w:val="28"/>
        </w:rPr>
        <w:t xml:space="preserve"> </w:t>
      </w:r>
      <w:proofErr w:type="spellStart"/>
      <w:r w:rsidR="00DA3A72" w:rsidRPr="00DA3A72">
        <w:rPr>
          <w:sz w:val="28"/>
          <w:szCs w:val="28"/>
        </w:rPr>
        <w:t>роботи</w:t>
      </w:r>
      <w:proofErr w:type="spellEnd"/>
      <w:r w:rsidR="00806A2A">
        <w:rPr>
          <w:rFonts w:ascii="TimesNewRomanPS-BoldMT" w:hAnsi="TimesNewRomanPS-BoldMT" w:cs="TimesNewRomanPS-BoldMT"/>
          <w:bCs/>
          <w:sz w:val="28"/>
          <w:szCs w:val="28"/>
          <w:lang w:val="uk-UA"/>
        </w:rPr>
        <w:t>»</w:t>
      </w:r>
      <w:r w:rsidR="00823831" w:rsidRPr="00823831">
        <w:rPr>
          <w:sz w:val="28"/>
          <w:szCs w:val="28"/>
        </w:rPr>
        <w:t xml:space="preserve"> </w:t>
      </w:r>
      <w:proofErr w:type="spellStart"/>
      <w:r w:rsidR="00823831" w:rsidRPr="00C667D4">
        <w:rPr>
          <w:sz w:val="28"/>
          <w:szCs w:val="28"/>
        </w:rPr>
        <w:t>розглянути</w:t>
      </w:r>
      <w:proofErr w:type="spellEnd"/>
      <w:r w:rsidR="00823831" w:rsidRPr="00C667D4">
        <w:rPr>
          <w:sz w:val="28"/>
          <w:szCs w:val="28"/>
        </w:rPr>
        <w:t xml:space="preserve"> на пл</w:t>
      </w:r>
      <w:r w:rsidR="00823831">
        <w:rPr>
          <w:sz w:val="28"/>
          <w:szCs w:val="28"/>
        </w:rPr>
        <w:t xml:space="preserve">енарному </w:t>
      </w:r>
      <w:r w:rsidR="00823831">
        <w:rPr>
          <w:sz w:val="28"/>
          <w:szCs w:val="28"/>
          <w:lang w:val="uk-UA"/>
        </w:rPr>
        <w:t>з</w:t>
      </w:r>
      <w:proofErr w:type="spellStart"/>
      <w:r w:rsidR="00823831" w:rsidRPr="00C667D4">
        <w:rPr>
          <w:sz w:val="28"/>
          <w:szCs w:val="28"/>
        </w:rPr>
        <w:t>асіданні</w:t>
      </w:r>
      <w:proofErr w:type="spellEnd"/>
      <w:r w:rsidR="00823831" w:rsidRPr="00C667D4">
        <w:rPr>
          <w:sz w:val="28"/>
          <w:szCs w:val="28"/>
        </w:rPr>
        <w:t xml:space="preserve"> </w:t>
      </w:r>
      <w:r w:rsidR="00823831">
        <w:rPr>
          <w:sz w:val="28"/>
          <w:szCs w:val="28"/>
          <w:lang w:val="uk-UA"/>
        </w:rPr>
        <w:t xml:space="preserve">   </w:t>
      </w:r>
      <w:proofErr w:type="spellStart"/>
      <w:r w:rsidR="00823831">
        <w:rPr>
          <w:sz w:val="28"/>
          <w:szCs w:val="28"/>
        </w:rPr>
        <w:t>сесії</w:t>
      </w:r>
      <w:proofErr w:type="spellEnd"/>
      <w:r w:rsidR="004D65AD">
        <w:rPr>
          <w:sz w:val="28"/>
          <w:szCs w:val="28"/>
          <w:lang w:val="uk-UA"/>
        </w:rPr>
        <w:t xml:space="preserve"> </w:t>
      </w:r>
      <w:r w:rsidR="00823831">
        <w:rPr>
          <w:sz w:val="28"/>
          <w:szCs w:val="28"/>
        </w:rPr>
        <w:t xml:space="preserve"> </w:t>
      </w:r>
      <w:proofErr w:type="spellStart"/>
      <w:r w:rsidR="00823831">
        <w:rPr>
          <w:sz w:val="28"/>
          <w:szCs w:val="28"/>
        </w:rPr>
        <w:t>селищної</w:t>
      </w:r>
      <w:proofErr w:type="spellEnd"/>
      <w:r w:rsidR="00823831">
        <w:rPr>
          <w:sz w:val="28"/>
          <w:szCs w:val="28"/>
        </w:rPr>
        <w:t xml:space="preserve"> ради</w:t>
      </w:r>
      <w:r w:rsidRPr="00C667D4">
        <w:rPr>
          <w:sz w:val="28"/>
          <w:szCs w:val="28"/>
        </w:rPr>
        <w:t>.</w:t>
      </w:r>
    </w:p>
    <w:p w:rsidR="00DA3A72" w:rsidRDefault="00DA3A72" w:rsidP="00DA3A72">
      <w:pPr>
        <w:spacing w:line="276" w:lineRule="auto"/>
        <w:jc w:val="both"/>
        <w:rPr>
          <w:sz w:val="28"/>
          <w:szCs w:val="28"/>
          <w:lang w:val="uk-UA"/>
        </w:rPr>
      </w:pPr>
    </w:p>
    <w:p w:rsidR="00572D89" w:rsidRDefault="00572D89" w:rsidP="00AE7887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572D89" w:rsidRPr="00933956" w:rsidRDefault="00572D89" w:rsidP="00AE7887">
      <w:pPr>
        <w:tabs>
          <w:tab w:val="left" w:pos="-142"/>
        </w:tabs>
        <w:ind w:left="-142"/>
        <w:rPr>
          <w:sz w:val="28"/>
          <w:szCs w:val="28"/>
          <w:lang w:val="uk-UA"/>
        </w:rPr>
      </w:pPr>
      <w:r w:rsidRPr="00C667D4">
        <w:rPr>
          <w:b/>
          <w:sz w:val="28"/>
          <w:szCs w:val="28"/>
        </w:rPr>
        <w:t xml:space="preserve">Голова </w:t>
      </w:r>
      <w:proofErr w:type="spellStart"/>
      <w:r w:rsidRPr="00C667D4">
        <w:rPr>
          <w:b/>
          <w:sz w:val="28"/>
          <w:szCs w:val="28"/>
        </w:rPr>
        <w:t>комісії</w:t>
      </w:r>
      <w:proofErr w:type="spellEnd"/>
      <w:r w:rsidRPr="00C667D4">
        <w:rPr>
          <w:b/>
          <w:sz w:val="28"/>
          <w:szCs w:val="28"/>
        </w:rPr>
        <w:tab/>
        <w:t xml:space="preserve">    </w:t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  <w:t xml:space="preserve">                    </w:t>
      </w:r>
      <w:r w:rsidR="001B7AF9">
        <w:rPr>
          <w:b/>
          <w:sz w:val="28"/>
          <w:szCs w:val="28"/>
        </w:rPr>
        <w:t xml:space="preserve"> </w:t>
      </w:r>
      <w:r w:rsidR="00AE7887">
        <w:rPr>
          <w:b/>
          <w:sz w:val="28"/>
          <w:szCs w:val="28"/>
          <w:lang w:val="uk-UA"/>
        </w:rPr>
        <w:t xml:space="preserve">                      </w:t>
      </w:r>
      <w:r w:rsidR="00AE7887">
        <w:rPr>
          <w:b/>
          <w:sz w:val="28"/>
          <w:szCs w:val="28"/>
        </w:rPr>
        <w:t xml:space="preserve">  </w:t>
      </w:r>
      <w:r w:rsidR="001B7AF9">
        <w:rPr>
          <w:b/>
          <w:sz w:val="28"/>
          <w:szCs w:val="28"/>
        </w:rPr>
        <w:t xml:space="preserve">   </w:t>
      </w:r>
      <w:r w:rsidR="001B7AF9">
        <w:rPr>
          <w:b/>
          <w:sz w:val="28"/>
          <w:szCs w:val="28"/>
          <w:lang w:val="uk-UA"/>
        </w:rPr>
        <w:t xml:space="preserve">Іван </w:t>
      </w:r>
      <w:r>
        <w:rPr>
          <w:b/>
          <w:sz w:val="28"/>
          <w:szCs w:val="28"/>
          <w:lang w:val="uk-UA"/>
        </w:rPr>
        <w:t>МИНКА</w:t>
      </w:r>
    </w:p>
    <w:sectPr w:rsidR="00572D89" w:rsidRPr="00933956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399" w:rsidRDefault="001B5399">
      <w:r>
        <w:separator/>
      </w:r>
    </w:p>
  </w:endnote>
  <w:endnote w:type="continuationSeparator" w:id="0">
    <w:p w:rsidR="001B5399" w:rsidRDefault="001B5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399" w:rsidRDefault="001B5399">
      <w:r>
        <w:separator/>
      </w:r>
    </w:p>
  </w:footnote>
  <w:footnote w:type="continuationSeparator" w:id="0">
    <w:p w:rsidR="001B5399" w:rsidRDefault="001B5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89" w:rsidRDefault="005F0CF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72D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2D89" w:rsidRDefault="00572D8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89" w:rsidRDefault="005F0CF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72D8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3A72">
      <w:rPr>
        <w:rStyle w:val="a7"/>
        <w:noProof/>
      </w:rPr>
      <w:t>2</w:t>
    </w:r>
    <w:r>
      <w:rPr>
        <w:rStyle w:val="a7"/>
      </w:rPr>
      <w:fldChar w:fldCharType="end"/>
    </w:r>
  </w:p>
  <w:p w:rsidR="00572D89" w:rsidRDefault="00572D89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659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036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5522"/>
    <w:rsid w:val="00056E6C"/>
    <w:rsid w:val="0006208A"/>
    <w:rsid w:val="00062148"/>
    <w:rsid w:val="0006561B"/>
    <w:rsid w:val="00071AE7"/>
    <w:rsid w:val="000736F2"/>
    <w:rsid w:val="000840F3"/>
    <w:rsid w:val="00084201"/>
    <w:rsid w:val="000869F1"/>
    <w:rsid w:val="000918BD"/>
    <w:rsid w:val="0009237C"/>
    <w:rsid w:val="00096DF3"/>
    <w:rsid w:val="00096FF9"/>
    <w:rsid w:val="000972AF"/>
    <w:rsid w:val="000A1612"/>
    <w:rsid w:val="000A39E1"/>
    <w:rsid w:val="000A5892"/>
    <w:rsid w:val="000A611B"/>
    <w:rsid w:val="000A61A4"/>
    <w:rsid w:val="000C3D10"/>
    <w:rsid w:val="000C43C1"/>
    <w:rsid w:val="000C6195"/>
    <w:rsid w:val="000C7239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47CD"/>
    <w:rsid w:val="000F7928"/>
    <w:rsid w:val="000F7984"/>
    <w:rsid w:val="00100ADA"/>
    <w:rsid w:val="00101A4E"/>
    <w:rsid w:val="00102CDD"/>
    <w:rsid w:val="00105BA8"/>
    <w:rsid w:val="00113621"/>
    <w:rsid w:val="001163C2"/>
    <w:rsid w:val="001201C2"/>
    <w:rsid w:val="00120372"/>
    <w:rsid w:val="00121BDC"/>
    <w:rsid w:val="00123402"/>
    <w:rsid w:val="00123959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238F"/>
    <w:rsid w:val="00155318"/>
    <w:rsid w:val="001563CA"/>
    <w:rsid w:val="001569AE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399"/>
    <w:rsid w:val="001B5993"/>
    <w:rsid w:val="001B74DF"/>
    <w:rsid w:val="001B7AF9"/>
    <w:rsid w:val="001C26EF"/>
    <w:rsid w:val="001C26F4"/>
    <w:rsid w:val="001C296F"/>
    <w:rsid w:val="001C55B0"/>
    <w:rsid w:val="001D178C"/>
    <w:rsid w:val="001D71B9"/>
    <w:rsid w:val="001E0DD5"/>
    <w:rsid w:val="001E25EE"/>
    <w:rsid w:val="001E3724"/>
    <w:rsid w:val="001E4DFA"/>
    <w:rsid w:val="001E5F1D"/>
    <w:rsid w:val="001F15A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3053"/>
    <w:rsid w:val="0021669F"/>
    <w:rsid w:val="00221895"/>
    <w:rsid w:val="002245DA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F0A"/>
    <w:rsid w:val="00252632"/>
    <w:rsid w:val="002534B6"/>
    <w:rsid w:val="00257B5A"/>
    <w:rsid w:val="00261062"/>
    <w:rsid w:val="00262CC7"/>
    <w:rsid w:val="002660D4"/>
    <w:rsid w:val="00266720"/>
    <w:rsid w:val="00270FEC"/>
    <w:rsid w:val="00271956"/>
    <w:rsid w:val="00283557"/>
    <w:rsid w:val="002844A2"/>
    <w:rsid w:val="00285F86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B3D91"/>
    <w:rsid w:val="002C4CB8"/>
    <w:rsid w:val="002D457B"/>
    <w:rsid w:val="002D4ED5"/>
    <w:rsid w:val="002E1DFA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877"/>
    <w:rsid w:val="00306336"/>
    <w:rsid w:val="00306AB4"/>
    <w:rsid w:val="003079E9"/>
    <w:rsid w:val="003108D9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99A"/>
    <w:rsid w:val="00344037"/>
    <w:rsid w:val="0035052D"/>
    <w:rsid w:val="00351554"/>
    <w:rsid w:val="003515B8"/>
    <w:rsid w:val="00354404"/>
    <w:rsid w:val="00354FC5"/>
    <w:rsid w:val="00355B2C"/>
    <w:rsid w:val="00361BCE"/>
    <w:rsid w:val="0036708C"/>
    <w:rsid w:val="003706BA"/>
    <w:rsid w:val="0037249B"/>
    <w:rsid w:val="0037541F"/>
    <w:rsid w:val="00376539"/>
    <w:rsid w:val="00376E10"/>
    <w:rsid w:val="003815F7"/>
    <w:rsid w:val="0038204B"/>
    <w:rsid w:val="0038342B"/>
    <w:rsid w:val="003876C5"/>
    <w:rsid w:val="003923BC"/>
    <w:rsid w:val="003979FA"/>
    <w:rsid w:val="003A276C"/>
    <w:rsid w:val="003A688B"/>
    <w:rsid w:val="003A6F5B"/>
    <w:rsid w:val="003A7F89"/>
    <w:rsid w:val="003B0D23"/>
    <w:rsid w:val="003B368D"/>
    <w:rsid w:val="003B42E4"/>
    <w:rsid w:val="003B4DC9"/>
    <w:rsid w:val="003B556D"/>
    <w:rsid w:val="003C419E"/>
    <w:rsid w:val="003C4BC5"/>
    <w:rsid w:val="003D07F0"/>
    <w:rsid w:val="003D1BB8"/>
    <w:rsid w:val="003D5463"/>
    <w:rsid w:val="003E1F5F"/>
    <w:rsid w:val="003E4288"/>
    <w:rsid w:val="003F0346"/>
    <w:rsid w:val="003F426F"/>
    <w:rsid w:val="003F7F4E"/>
    <w:rsid w:val="004018D3"/>
    <w:rsid w:val="00401C59"/>
    <w:rsid w:val="00402621"/>
    <w:rsid w:val="00404E7B"/>
    <w:rsid w:val="004056C6"/>
    <w:rsid w:val="00405B43"/>
    <w:rsid w:val="004060F0"/>
    <w:rsid w:val="0040694C"/>
    <w:rsid w:val="00406F29"/>
    <w:rsid w:val="0040734C"/>
    <w:rsid w:val="00413081"/>
    <w:rsid w:val="00415B9E"/>
    <w:rsid w:val="00417D42"/>
    <w:rsid w:val="00426279"/>
    <w:rsid w:val="0043019E"/>
    <w:rsid w:val="004320CA"/>
    <w:rsid w:val="00436456"/>
    <w:rsid w:val="004379C1"/>
    <w:rsid w:val="00445C77"/>
    <w:rsid w:val="004460B9"/>
    <w:rsid w:val="00451A5E"/>
    <w:rsid w:val="00454B35"/>
    <w:rsid w:val="00455ED9"/>
    <w:rsid w:val="0045714C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0CAF"/>
    <w:rsid w:val="00481881"/>
    <w:rsid w:val="00484D1A"/>
    <w:rsid w:val="00486A4B"/>
    <w:rsid w:val="004871D4"/>
    <w:rsid w:val="00492FFD"/>
    <w:rsid w:val="004949AC"/>
    <w:rsid w:val="00494BC6"/>
    <w:rsid w:val="00496A62"/>
    <w:rsid w:val="004A0E05"/>
    <w:rsid w:val="004A101B"/>
    <w:rsid w:val="004A1796"/>
    <w:rsid w:val="004A3226"/>
    <w:rsid w:val="004A7DFF"/>
    <w:rsid w:val="004B6284"/>
    <w:rsid w:val="004B724B"/>
    <w:rsid w:val="004D0AF9"/>
    <w:rsid w:val="004D1F88"/>
    <w:rsid w:val="004D39D1"/>
    <w:rsid w:val="004D4978"/>
    <w:rsid w:val="004D56E2"/>
    <w:rsid w:val="004D5712"/>
    <w:rsid w:val="004D5E9F"/>
    <w:rsid w:val="004D65AD"/>
    <w:rsid w:val="004E1EAB"/>
    <w:rsid w:val="004E2E51"/>
    <w:rsid w:val="004E44DD"/>
    <w:rsid w:val="004E7396"/>
    <w:rsid w:val="004F035D"/>
    <w:rsid w:val="004F28E0"/>
    <w:rsid w:val="004F2F90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2C8A"/>
    <w:rsid w:val="005531CD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67F82"/>
    <w:rsid w:val="00572D89"/>
    <w:rsid w:val="00573308"/>
    <w:rsid w:val="00574EC4"/>
    <w:rsid w:val="005821B8"/>
    <w:rsid w:val="00584B5E"/>
    <w:rsid w:val="00586BAD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0CF9"/>
    <w:rsid w:val="005F4C29"/>
    <w:rsid w:val="0060022D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3214A"/>
    <w:rsid w:val="0063777B"/>
    <w:rsid w:val="00637F01"/>
    <w:rsid w:val="00640132"/>
    <w:rsid w:val="006423AA"/>
    <w:rsid w:val="00645DF2"/>
    <w:rsid w:val="00650A28"/>
    <w:rsid w:val="00653121"/>
    <w:rsid w:val="00657491"/>
    <w:rsid w:val="00661124"/>
    <w:rsid w:val="00662A62"/>
    <w:rsid w:val="00662B0E"/>
    <w:rsid w:val="00663B8B"/>
    <w:rsid w:val="00664523"/>
    <w:rsid w:val="00665D93"/>
    <w:rsid w:val="00670529"/>
    <w:rsid w:val="00674718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E0A32"/>
    <w:rsid w:val="006E2D05"/>
    <w:rsid w:val="006F107A"/>
    <w:rsid w:val="006F2557"/>
    <w:rsid w:val="00701304"/>
    <w:rsid w:val="0070162C"/>
    <w:rsid w:val="0070428F"/>
    <w:rsid w:val="00705D0E"/>
    <w:rsid w:val="007060F0"/>
    <w:rsid w:val="00710C99"/>
    <w:rsid w:val="007114EB"/>
    <w:rsid w:val="00711D27"/>
    <w:rsid w:val="0071514E"/>
    <w:rsid w:val="0071530A"/>
    <w:rsid w:val="00715C32"/>
    <w:rsid w:val="007204FA"/>
    <w:rsid w:val="007251EF"/>
    <w:rsid w:val="00731193"/>
    <w:rsid w:val="00731CD1"/>
    <w:rsid w:val="00732EDE"/>
    <w:rsid w:val="0073460A"/>
    <w:rsid w:val="00734784"/>
    <w:rsid w:val="00737282"/>
    <w:rsid w:val="0074033E"/>
    <w:rsid w:val="007417F3"/>
    <w:rsid w:val="00741EA1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4CEE"/>
    <w:rsid w:val="00765FD6"/>
    <w:rsid w:val="00770561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1E9F"/>
    <w:rsid w:val="007C4781"/>
    <w:rsid w:val="007C6482"/>
    <w:rsid w:val="007D1CBC"/>
    <w:rsid w:val="007E041A"/>
    <w:rsid w:val="007E0C92"/>
    <w:rsid w:val="007E16F8"/>
    <w:rsid w:val="007E220C"/>
    <w:rsid w:val="007E7E72"/>
    <w:rsid w:val="007F00FE"/>
    <w:rsid w:val="007F0946"/>
    <w:rsid w:val="007F1107"/>
    <w:rsid w:val="007F1563"/>
    <w:rsid w:val="007F35B1"/>
    <w:rsid w:val="007F647E"/>
    <w:rsid w:val="007F7128"/>
    <w:rsid w:val="007F7947"/>
    <w:rsid w:val="007F7A6A"/>
    <w:rsid w:val="00806A2A"/>
    <w:rsid w:val="00814328"/>
    <w:rsid w:val="00814432"/>
    <w:rsid w:val="00815C5F"/>
    <w:rsid w:val="008163A0"/>
    <w:rsid w:val="00823831"/>
    <w:rsid w:val="00823FBF"/>
    <w:rsid w:val="008259D5"/>
    <w:rsid w:val="0082707D"/>
    <w:rsid w:val="008352F2"/>
    <w:rsid w:val="00836486"/>
    <w:rsid w:val="00846017"/>
    <w:rsid w:val="00851818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75F60"/>
    <w:rsid w:val="008843F9"/>
    <w:rsid w:val="0088543D"/>
    <w:rsid w:val="008878D1"/>
    <w:rsid w:val="00891425"/>
    <w:rsid w:val="00891E79"/>
    <w:rsid w:val="008948A4"/>
    <w:rsid w:val="008958A3"/>
    <w:rsid w:val="008A0BA9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819"/>
    <w:rsid w:val="008E1E5C"/>
    <w:rsid w:val="008E1E5F"/>
    <w:rsid w:val="008E39B5"/>
    <w:rsid w:val="008E51D1"/>
    <w:rsid w:val="008E6D5E"/>
    <w:rsid w:val="008F174D"/>
    <w:rsid w:val="008F3BC5"/>
    <w:rsid w:val="008F5FFE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97C"/>
    <w:rsid w:val="00931A35"/>
    <w:rsid w:val="00931F32"/>
    <w:rsid w:val="00932393"/>
    <w:rsid w:val="00933956"/>
    <w:rsid w:val="00934817"/>
    <w:rsid w:val="009445FF"/>
    <w:rsid w:val="00945266"/>
    <w:rsid w:val="00951DDF"/>
    <w:rsid w:val="00952E2B"/>
    <w:rsid w:val="009547C6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84E4E"/>
    <w:rsid w:val="00994812"/>
    <w:rsid w:val="0099496E"/>
    <w:rsid w:val="009A133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5E67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29F5"/>
    <w:rsid w:val="00A55981"/>
    <w:rsid w:val="00A56E20"/>
    <w:rsid w:val="00A5767F"/>
    <w:rsid w:val="00A61644"/>
    <w:rsid w:val="00A62151"/>
    <w:rsid w:val="00A637D2"/>
    <w:rsid w:val="00A707CF"/>
    <w:rsid w:val="00A7120B"/>
    <w:rsid w:val="00A74121"/>
    <w:rsid w:val="00A74293"/>
    <w:rsid w:val="00A7524D"/>
    <w:rsid w:val="00A75D5C"/>
    <w:rsid w:val="00A7788E"/>
    <w:rsid w:val="00A841AC"/>
    <w:rsid w:val="00A87AB5"/>
    <w:rsid w:val="00A93F30"/>
    <w:rsid w:val="00A94F5A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2773"/>
    <w:rsid w:val="00AD32FC"/>
    <w:rsid w:val="00AD3859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E7887"/>
    <w:rsid w:val="00AF06A5"/>
    <w:rsid w:val="00AF0716"/>
    <w:rsid w:val="00AF1ACE"/>
    <w:rsid w:val="00AF3474"/>
    <w:rsid w:val="00AF43C7"/>
    <w:rsid w:val="00B019B8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3357"/>
    <w:rsid w:val="00B23D81"/>
    <w:rsid w:val="00B2572F"/>
    <w:rsid w:val="00B3151D"/>
    <w:rsid w:val="00B340F5"/>
    <w:rsid w:val="00B352FB"/>
    <w:rsid w:val="00B36BE9"/>
    <w:rsid w:val="00B374AC"/>
    <w:rsid w:val="00B40BC9"/>
    <w:rsid w:val="00B43852"/>
    <w:rsid w:val="00B45B70"/>
    <w:rsid w:val="00B46087"/>
    <w:rsid w:val="00B47206"/>
    <w:rsid w:val="00B47DE2"/>
    <w:rsid w:val="00B50FE6"/>
    <w:rsid w:val="00B5158A"/>
    <w:rsid w:val="00B5273B"/>
    <w:rsid w:val="00B554C0"/>
    <w:rsid w:val="00B64CA6"/>
    <w:rsid w:val="00B65379"/>
    <w:rsid w:val="00B738A0"/>
    <w:rsid w:val="00B754FF"/>
    <w:rsid w:val="00B83815"/>
    <w:rsid w:val="00B84E5F"/>
    <w:rsid w:val="00B86E70"/>
    <w:rsid w:val="00B91F1F"/>
    <w:rsid w:val="00B964CC"/>
    <w:rsid w:val="00BA0870"/>
    <w:rsid w:val="00BA15D1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B0A"/>
    <w:rsid w:val="00BD5D8B"/>
    <w:rsid w:val="00BE08A6"/>
    <w:rsid w:val="00BE4F48"/>
    <w:rsid w:val="00C0185D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E71"/>
    <w:rsid w:val="00C27201"/>
    <w:rsid w:val="00C30239"/>
    <w:rsid w:val="00C303EE"/>
    <w:rsid w:val="00C304C3"/>
    <w:rsid w:val="00C30C79"/>
    <w:rsid w:val="00C32300"/>
    <w:rsid w:val="00C33123"/>
    <w:rsid w:val="00C339D0"/>
    <w:rsid w:val="00C3522E"/>
    <w:rsid w:val="00C40821"/>
    <w:rsid w:val="00C41118"/>
    <w:rsid w:val="00C50006"/>
    <w:rsid w:val="00C51A2B"/>
    <w:rsid w:val="00C54DC8"/>
    <w:rsid w:val="00C61644"/>
    <w:rsid w:val="00C61A17"/>
    <w:rsid w:val="00C64BDD"/>
    <w:rsid w:val="00C664F0"/>
    <w:rsid w:val="00C667D4"/>
    <w:rsid w:val="00C723D3"/>
    <w:rsid w:val="00C73121"/>
    <w:rsid w:val="00C8167B"/>
    <w:rsid w:val="00C82F3D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49A"/>
    <w:rsid w:val="00CB0D20"/>
    <w:rsid w:val="00CB253E"/>
    <w:rsid w:val="00CB331A"/>
    <w:rsid w:val="00CB4957"/>
    <w:rsid w:val="00CC3BB1"/>
    <w:rsid w:val="00CC443A"/>
    <w:rsid w:val="00CC5192"/>
    <w:rsid w:val="00CC65C0"/>
    <w:rsid w:val="00CD1E9B"/>
    <w:rsid w:val="00CD5DCC"/>
    <w:rsid w:val="00CE0852"/>
    <w:rsid w:val="00CE1B32"/>
    <w:rsid w:val="00CF1AC9"/>
    <w:rsid w:val="00CF2238"/>
    <w:rsid w:val="00CF235D"/>
    <w:rsid w:val="00CF546C"/>
    <w:rsid w:val="00D01968"/>
    <w:rsid w:val="00D02DB9"/>
    <w:rsid w:val="00D053B9"/>
    <w:rsid w:val="00D062BE"/>
    <w:rsid w:val="00D23B8C"/>
    <w:rsid w:val="00D24124"/>
    <w:rsid w:val="00D26B88"/>
    <w:rsid w:val="00D311E8"/>
    <w:rsid w:val="00D320DD"/>
    <w:rsid w:val="00D36D34"/>
    <w:rsid w:val="00D4050F"/>
    <w:rsid w:val="00D433F4"/>
    <w:rsid w:val="00D46AE9"/>
    <w:rsid w:val="00D51E9A"/>
    <w:rsid w:val="00D52200"/>
    <w:rsid w:val="00D53583"/>
    <w:rsid w:val="00D558E5"/>
    <w:rsid w:val="00D63A29"/>
    <w:rsid w:val="00D64510"/>
    <w:rsid w:val="00D65195"/>
    <w:rsid w:val="00D66CC7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3A72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BE"/>
    <w:rsid w:val="00DD6763"/>
    <w:rsid w:val="00DD70FD"/>
    <w:rsid w:val="00DD73A5"/>
    <w:rsid w:val="00DE1045"/>
    <w:rsid w:val="00DE1276"/>
    <w:rsid w:val="00DE1393"/>
    <w:rsid w:val="00DE156D"/>
    <w:rsid w:val="00DE38E4"/>
    <w:rsid w:val="00DE7157"/>
    <w:rsid w:val="00DF0F2C"/>
    <w:rsid w:val="00DF1321"/>
    <w:rsid w:val="00DF5FE4"/>
    <w:rsid w:val="00E00FF2"/>
    <w:rsid w:val="00E03664"/>
    <w:rsid w:val="00E041D5"/>
    <w:rsid w:val="00E07602"/>
    <w:rsid w:val="00E13D63"/>
    <w:rsid w:val="00E14AA0"/>
    <w:rsid w:val="00E205B7"/>
    <w:rsid w:val="00E24F07"/>
    <w:rsid w:val="00E30025"/>
    <w:rsid w:val="00E30987"/>
    <w:rsid w:val="00E367DD"/>
    <w:rsid w:val="00E442FE"/>
    <w:rsid w:val="00E45BD7"/>
    <w:rsid w:val="00E46C80"/>
    <w:rsid w:val="00E47142"/>
    <w:rsid w:val="00E51C81"/>
    <w:rsid w:val="00E53205"/>
    <w:rsid w:val="00E625B3"/>
    <w:rsid w:val="00E80FCF"/>
    <w:rsid w:val="00E82A59"/>
    <w:rsid w:val="00E90104"/>
    <w:rsid w:val="00E90C86"/>
    <w:rsid w:val="00E918FF"/>
    <w:rsid w:val="00E928BF"/>
    <w:rsid w:val="00E949A7"/>
    <w:rsid w:val="00EA7667"/>
    <w:rsid w:val="00EB4F65"/>
    <w:rsid w:val="00EB5613"/>
    <w:rsid w:val="00EB7FA5"/>
    <w:rsid w:val="00EC12A7"/>
    <w:rsid w:val="00EC5070"/>
    <w:rsid w:val="00EC69FE"/>
    <w:rsid w:val="00ED0378"/>
    <w:rsid w:val="00ED0536"/>
    <w:rsid w:val="00ED2F69"/>
    <w:rsid w:val="00ED4061"/>
    <w:rsid w:val="00ED5830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EC0"/>
    <w:rsid w:val="00F26E64"/>
    <w:rsid w:val="00F30760"/>
    <w:rsid w:val="00F3337C"/>
    <w:rsid w:val="00F40427"/>
    <w:rsid w:val="00F4725B"/>
    <w:rsid w:val="00F476BD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3F45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701D"/>
    <w:rsid w:val="00FD39A6"/>
    <w:rsid w:val="00FE18E9"/>
    <w:rsid w:val="00FE28C1"/>
    <w:rsid w:val="00FE6945"/>
    <w:rsid w:val="00FF22C5"/>
    <w:rsid w:val="00FF2748"/>
    <w:rsid w:val="00FF4331"/>
    <w:rsid w:val="00FF4C07"/>
    <w:rsid w:val="00FF5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1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760AB7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7A5104"/>
    <w:rPr>
      <w:sz w:val="24"/>
      <w:szCs w:val="24"/>
    </w:rPr>
  </w:style>
  <w:style w:type="paragraph" w:styleId="a5">
    <w:name w:val="header"/>
    <w:basedOn w:val="a"/>
    <w:link w:val="a6"/>
    <w:uiPriority w:val="99"/>
    <w:rsid w:val="00760A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5104"/>
    <w:rPr>
      <w:sz w:val="24"/>
      <w:szCs w:val="24"/>
    </w:rPr>
  </w:style>
  <w:style w:type="character" w:styleId="a7">
    <w:name w:val="page number"/>
    <w:basedOn w:val="a0"/>
    <w:uiPriority w:val="99"/>
    <w:rsid w:val="00760AB7"/>
    <w:rPr>
      <w:rFonts w:cs="Times New Roman"/>
    </w:rPr>
  </w:style>
  <w:style w:type="paragraph" w:styleId="a8">
    <w:name w:val="Body Text Indent"/>
    <w:basedOn w:val="a"/>
    <w:link w:val="a9"/>
    <w:uiPriority w:val="99"/>
    <w:rsid w:val="00760AB7"/>
    <w:pPr>
      <w:ind w:firstLine="708"/>
      <w:jc w:val="both"/>
    </w:pPr>
    <w:rPr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A5104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760AB7"/>
    <w:pPr>
      <w:ind w:firstLine="708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A5104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760AB7"/>
    <w:pPr>
      <w:ind w:left="705"/>
      <w:jc w:val="both"/>
    </w:pPr>
    <w:rPr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A5104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6B0D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5104"/>
    <w:rPr>
      <w:sz w:val="0"/>
      <w:szCs w:val="0"/>
    </w:rPr>
  </w:style>
  <w:style w:type="paragraph" w:styleId="ac">
    <w:name w:val="List Paragraph"/>
    <w:basedOn w:val="a"/>
    <w:uiPriority w:val="99"/>
    <w:qFormat/>
    <w:rsid w:val="00E00FF2"/>
    <w:pPr>
      <w:ind w:left="720"/>
      <w:contextualSpacing/>
    </w:pPr>
  </w:style>
  <w:style w:type="paragraph" w:styleId="ad">
    <w:name w:val="Normal (Web)"/>
    <w:basedOn w:val="a"/>
    <w:uiPriority w:val="99"/>
    <w:rsid w:val="0030038E"/>
    <w:pPr>
      <w:spacing w:before="100" w:beforeAutospacing="1" w:after="100" w:afterAutospacing="1"/>
    </w:pPr>
  </w:style>
  <w:style w:type="character" w:styleId="ae">
    <w:name w:val="Strong"/>
    <w:basedOn w:val="a0"/>
    <w:uiPriority w:val="99"/>
    <w:qFormat/>
    <w:rsid w:val="00003D10"/>
    <w:rPr>
      <w:rFonts w:cs="Times New Roman"/>
      <w:b/>
      <w:bCs/>
    </w:rPr>
  </w:style>
  <w:style w:type="paragraph" w:styleId="af">
    <w:name w:val="No Spacing"/>
    <w:uiPriority w:val="99"/>
    <w:qFormat/>
    <w:rsid w:val="000F7984"/>
    <w:rPr>
      <w:sz w:val="28"/>
      <w:lang w:eastAsia="en-US"/>
    </w:rPr>
  </w:style>
  <w:style w:type="character" w:customStyle="1" w:styleId="apple-converted-space">
    <w:name w:val="apple-converted-space"/>
    <w:basedOn w:val="a0"/>
    <w:uiPriority w:val="99"/>
    <w:rsid w:val="00E13D63"/>
    <w:rPr>
      <w:rFonts w:cs="Times New Roman"/>
    </w:rPr>
  </w:style>
  <w:style w:type="paragraph" w:styleId="21">
    <w:name w:val="Body Text 2"/>
    <w:basedOn w:val="a"/>
    <w:link w:val="22"/>
    <w:uiPriority w:val="99"/>
    <w:rsid w:val="007F15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F1563"/>
    <w:rPr>
      <w:rFonts w:cs="Times New Roman"/>
      <w:sz w:val="24"/>
      <w:szCs w:val="24"/>
    </w:rPr>
  </w:style>
  <w:style w:type="character" w:customStyle="1" w:styleId="af0">
    <w:name w:val="Основний текст_"/>
    <w:basedOn w:val="a0"/>
    <w:link w:val="af1"/>
    <w:uiPriority w:val="99"/>
    <w:locked/>
    <w:rsid w:val="00F3337C"/>
    <w:rPr>
      <w:rFonts w:cs="Times New Roman"/>
      <w:sz w:val="26"/>
      <w:szCs w:val="26"/>
      <w:shd w:val="clear" w:color="auto" w:fill="FFFFFF"/>
    </w:rPr>
  </w:style>
  <w:style w:type="paragraph" w:customStyle="1" w:styleId="af1">
    <w:name w:val="Основний текст"/>
    <w:basedOn w:val="a"/>
    <w:link w:val="af0"/>
    <w:uiPriority w:val="99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1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1D9B4-A36E-42A2-8F98-ED02E4DD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Asus</cp:lastModifiedBy>
  <cp:revision>2</cp:revision>
  <cp:lastPrinted>2021-07-05T12:54:00Z</cp:lastPrinted>
  <dcterms:created xsi:type="dcterms:W3CDTF">2021-07-06T07:54:00Z</dcterms:created>
  <dcterms:modified xsi:type="dcterms:W3CDTF">2021-07-06T07:54:00Z</dcterms:modified>
</cp:coreProperties>
</file>